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6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094024" w:rsidRPr="00303C03" w14:paraId="664768B4" w14:textId="77777777" w:rsidTr="00094024">
        <w:tc>
          <w:tcPr>
            <w:tcW w:w="2088" w:type="dxa"/>
          </w:tcPr>
          <w:p w14:paraId="686A91A5" w14:textId="77777777" w:rsidR="00094024" w:rsidRPr="00D04D29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D04D29">
              <w:rPr>
                <w:rFonts w:ascii="Comic Sans MS" w:hAnsi="Comic Sans MS"/>
                <w:b/>
                <w:sz w:val="28"/>
                <w:szCs w:val="28"/>
              </w:rPr>
              <w:t>Subject:</w:t>
            </w:r>
          </w:p>
        </w:tc>
        <w:tc>
          <w:tcPr>
            <w:tcW w:w="7920" w:type="dxa"/>
          </w:tcPr>
          <w:p w14:paraId="5B625443" w14:textId="77777777" w:rsidR="00094024" w:rsidRPr="00D04D29" w:rsidRDefault="00094024" w:rsidP="00094024">
            <w:p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>Science</w:t>
            </w:r>
            <w:r w:rsidR="007D7395" w:rsidRPr="00D04D29">
              <w:rPr>
                <w:rFonts w:ascii="Comic Sans MS" w:hAnsi="Comic Sans MS"/>
              </w:rPr>
              <w:t xml:space="preserve"> (Environmental Awareness)</w:t>
            </w:r>
          </w:p>
        </w:tc>
      </w:tr>
      <w:tr w:rsidR="00094024" w:rsidRPr="00303C03" w14:paraId="3BF665EB" w14:textId="77777777" w:rsidTr="00094024">
        <w:tc>
          <w:tcPr>
            <w:tcW w:w="2088" w:type="dxa"/>
          </w:tcPr>
          <w:p w14:paraId="5C889D7A" w14:textId="77777777" w:rsidR="00094024" w:rsidRPr="00D04D29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04D29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000E343B" w14:textId="77777777" w:rsidR="00094024" w:rsidRPr="00D04D29" w:rsidRDefault="00094024" w:rsidP="00094024">
            <w:p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>Colo</w:t>
            </w:r>
            <w:r w:rsidR="0006215F" w:rsidRPr="00D04D29">
              <w:rPr>
                <w:rFonts w:ascii="Comic Sans MS" w:hAnsi="Comic Sans MS"/>
              </w:rPr>
              <w:t>u</w:t>
            </w:r>
            <w:r w:rsidR="005C7C54" w:rsidRPr="00D04D29">
              <w:rPr>
                <w:rFonts w:ascii="Comic Sans MS" w:hAnsi="Comic Sans MS"/>
              </w:rPr>
              <w:t>rs</w:t>
            </w:r>
          </w:p>
        </w:tc>
      </w:tr>
      <w:tr w:rsidR="00094024" w:rsidRPr="00303C03" w14:paraId="54F3FE5B" w14:textId="77777777" w:rsidTr="00094024">
        <w:tc>
          <w:tcPr>
            <w:tcW w:w="2088" w:type="dxa"/>
          </w:tcPr>
          <w:p w14:paraId="76B0C1D5" w14:textId="77777777" w:rsidR="00094024" w:rsidRPr="00D04D29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04D29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76091192" w14:textId="77777777" w:rsidR="00094024" w:rsidRPr="00D04D29" w:rsidRDefault="00094024" w:rsidP="00094024">
            <w:p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>Kindergarten</w:t>
            </w:r>
          </w:p>
        </w:tc>
      </w:tr>
      <w:tr w:rsidR="00094024" w:rsidRPr="00303C03" w14:paraId="023FF1B8" w14:textId="77777777" w:rsidTr="00094024">
        <w:tc>
          <w:tcPr>
            <w:tcW w:w="2088" w:type="dxa"/>
          </w:tcPr>
          <w:p w14:paraId="2F71CDB0" w14:textId="77777777" w:rsidR="00094024" w:rsidRPr="00D04D29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04D29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3BECB09B" w14:textId="77777777" w:rsidR="00094024" w:rsidRPr="00D04D29" w:rsidRDefault="00ED035C" w:rsidP="0091338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 xml:space="preserve">To </w:t>
            </w:r>
            <w:r w:rsidR="0091338E" w:rsidRPr="00D04D29">
              <w:rPr>
                <w:rFonts w:ascii="Comic Sans MS" w:hAnsi="Comic Sans MS"/>
              </w:rPr>
              <w:t xml:space="preserve">recognize </w:t>
            </w:r>
            <w:proofErr w:type="spellStart"/>
            <w:r w:rsidR="0091338E" w:rsidRPr="00D04D29">
              <w:rPr>
                <w:rFonts w:ascii="Comic Sans MS" w:hAnsi="Comic Sans MS"/>
              </w:rPr>
              <w:t>colours</w:t>
            </w:r>
            <w:proofErr w:type="spellEnd"/>
            <w:r w:rsidR="0091338E" w:rsidRPr="00D04D29">
              <w:rPr>
                <w:rFonts w:ascii="Comic Sans MS" w:hAnsi="Comic Sans MS"/>
              </w:rPr>
              <w:t xml:space="preserve"> in the environment.</w:t>
            </w:r>
          </w:p>
        </w:tc>
      </w:tr>
      <w:tr w:rsidR="00094024" w:rsidRPr="00303C03" w14:paraId="04E67F40" w14:textId="77777777" w:rsidTr="00094024">
        <w:trPr>
          <w:trHeight w:val="773"/>
        </w:trPr>
        <w:tc>
          <w:tcPr>
            <w:tcW w:w="2088" w:type="dxa"/>
          </w:tcPr>
          <w:p w14:paraId="6A28D74A" w14:textId="77777777" w:rsidR="00094024" w:rsidRPr="00D04D29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04D29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3BD81B9C" w14:textId="77777777" w:rsidR="00094024" w:rsidRPr="00D04D29" w:rsidRDefault="00094024" w:rsidP="00094024">
            <w:pPr>
              <w:rPr>
                <w:rFonts w:ascii="Comic Sans MS" w:hAnsi="Comic Sans MS"/>
                <w:sz w:val="28"/>
                <w:szCs w:val="28"/>
              </w:rPr>
            </w:pPr>
            <w:r w:rsidRPr="00D04D29">
              <w:rPr>
                <w:rFonts w:ascii="Comic Sans MS" w:hAnsi="Comic Sans MS"/>
                <w:b/>
                <w:sz w:val="28"/>
                <w:szCs w:val="28"/>
              </w:rPr>
              <w:t>Connections:</w:t>
            </w:r>
          </w:p>
        </w:tc>
        <w:tc>
          <w:tcPr>
            <w:tcW w:w="7920" w:type="dxa"/>
          </w:tcPr>
          <w:p w14:paraId="6CA80576" w14:textId="77777777" w:rsidR="00094024" w:rsidRPr="00D04D29" w:rsidRDefault="00094024" w:rsidP="0009402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 xml:space="preserve">Becomes aware of </w:t>
            </w:r>
            <w:proofErr w:type="spellStart"/>
            <w:r w:rsidRPr="00D04D29">
              <w:rPr>
                <w:rFonts w:ascii="Comic Sans MS" w:hAnsi="Comic Sans MS"/>
              </w:rPr>
              <w:t>colours</w:t>
            </w:r>
            <w:proofErr w:type="spellEnd"/>
            <w:r w:rsidRPr="00D04D29">
              <w:rPr>
                <w:rFonts w:ascii="Comic Sans MS" w:hAnsi="Comic Sans MS"/>
              </w:rPr>
              <w:t xml:space="preserve"> in the environment.</w:t>
            </w:r>
          </w:p>
        </w:tc>
      </w:tr>
      <w:tr w:rsidR="00094024" w:rsidRPr="00303C03" w14:paraId="27549FF8" w14:textId="77777777" w:rsidTr="00094024">
        <w:tc>
          <w:tcPr>
            <w:tcW w:w="2088" w:type="dxa"/>
          </w:tcPr>
          <w:p w14:paraId="19AC65A3" w14:textId="77777777" w:rsidR="00094024" w:rsidRPr="00D04D29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04D29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05C3D837" w14:textId="77777777" w:rsidR="00764106" w:rsidRPr="00D04D29" w:rsidRDefault="00923985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>Picture</w:t>
            </w:r>
            <w:r w:rsidR="00AD75B4" w:rsidRPr="00D04D29">
              <w:rPr>
                <w:rFonts w:ascii="Comic Sans MS" w:hAnsi="Comic Sans MS"/>
              </w:rPr>
              <w:t xml:space="preserve"> of </w:t>
            </w:r>
            <w:r w:rsidR="00240BF5" w:rsidRPr="00D04D29">
              <w:rPr>
                <w:rFonts w:ascii="Comic Sans MS" w:hAnsi="Comic Sans MS"/>
              </w:rPr>
              <w:t xml:space="preserve">a </w:t>
            </w:r>
            <w:r w:rsidR="00AD75B4" w:rsidRPr="00D04D29">
              <w:rPr>
                <w:rFonts w:ascii="Comic Sans MS" w:hAnsi="Comic Sans MS"/>
              </w:rPr>
              <w:t>Hockey Canada j</w:t>
            </w:r>
            <w:r w:rsidR="00764106" w:rsidRPr="00D04D29">
              <w:rPr>
                <w:rFonts w:ascii="Comic Sans MS" w:hAnsi="Comic Sans MS"/>
              </w:rPr>
              <w:t>ersey</w:t>
            </w:r>
          </w:p>
          <w:p w14:paraId="454A59B9" w14:textId="77777777" w:rsidR="00764106" w:rsidRPr="00D04D29" w:rsidRDefault="00923985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>Pictures</w:t>
            </w:r>
            <w:r w:rsidR="00764106" w:rsidRPr="00D04D29">
              <w:rPr>
                <w:rFonts w:ascii="Comic Sans MS" w:hAnsi="Comic Sans MS"/>
              </w:rPr>
              <w:t xml:space="preserve"> of different colored jerseys (not provided)</w:t>
            </w:r>
          </w:p>
          <w:p w14:paraId="5060DA55" w14:textId="77777777" w:rsidR="00094024" w:rsidRPr="00D04D29" w:rsidRDefault="002D65A9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>Colour Flashcards</w:t>
            </w:r>
            <w:r w:rsidR="00D04D29">
              <w:rPr>
                <w:rFonts w:ascii="Comic Sans MS" w:hAnsi="Comic Sans MS"/>
              </w:rPr>
              <w:t xml:space="preserve"> - </w:t>
            </w:r>
            <w:r w:rsidR="00FD60FB" w:rsidRPr="00D04D29">
              <w:rPr>
                <w:rFonts w:ascii="Comic Sans MS" w:hAnsi="Comic Sans MS"/>
              </w:rPr>
              <w:t>one set</w:t>
            </w:r>
            <w:r w:rsidR="00CA2A14" w:rsidRPr="00D04D29">
              <w:rPr>
                <w:rFonts w:ascii="Comic Sans MS" w:hAnsi="Comic Sans MS"/>
              </w:rPr>
              <w:t xml:space="preserve"> for </w:t>
            </w:r>
            <w:r w:rsidR="00FD60FB" w:rsidRPr="00D04D29">
              <w:rPr>
                <w:rFonts w:ascii="Comic Sans MS" w:hAnsi="Comic Sans MS"/>
              </w:rPr>
              <w:t>each pair</w:t>
            </w:r>
            <w:r w:rsidR="00D04D29">
              <w:rPr>
                <w:rFonts w:ascii="Comic Sans MS" w:hAnsi="Comic Sans MS"/>
              </w:rPr>
              <w:t xml:space="preserve"> of students</w:t>
            </w:r>
          </w:p>
          <w:p w14:paraId="2EA4DDB3" w14:textId="77777777" w:rsidR="002D65A9" w:rsidRPr="00D04D29" w:rsidRDefault="00303C03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>Colour Word Matching Cards</w:t>
            </w:r>
            <w:r w:rsidR="00D04D29">
              <w:rPr>
                <w:rFonts w:ascii="Comic Sans MS" w:hAnsi="Comic Sans MS"/>
              </w:rPr>
              <w:t xml:space="preserve"> - </w:t>
            </w:r>
            <w:r w:rsidR="00FD60FB" w:rsidRPr="00D04D29">
              <w:rPr>
                <w:rFonts w:ascii="Comic Sans MS" w:hAnsi="Comic Sans MS"/>
              </w:rPr>
              <w:t>one set</w:t>
            </w:r>
            <w:r w:rsidR="00CA2A14" w:rsidRPr="00D04D29">
              <w:rPr>
                <w:rFonts w:ascii="Comic Sans MS" w:hAnsi="Comic Sans MS"/>
              </w:rPr>
              <w:t xml:space="preserve"> for </w:t>
            </w:r>
            <w:r w:rsidR="00FD60FB" w:rsidRPr="00D04D29">
              <w:rPr>
                <w:rFonts w:ascii="Comic Sans MS" w:hAnsi="Comic Sans MS"/>
              </w:rPr>
              <w:t>each pair</w:t>
            </w:r>
            <w:r w:rsidR="00D04D29">
              <w:rPr>
                <w:rFonts w:ascii="Comic Sans MS" w:hAnsi="Comic Sans MS"/>
              </w:rPr>
              <w:t xml:space="preserve"> of students</w:t>
            </w:r>
          </w:p>
          <w:p w14:paraId="05D9E84F" w14:textId="77777777" w:rsidR="00303C03" w:rsidRPr="00D04D29" w:rsidRDefault="00240BF5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  <w:b/>
              </w:rPr>
              <w:t xml:space="preserve">Colour </w:t>
            </w:r>
            <w:r w:rsidR="00FD60FB" w:rsidRPr="00D04D29">
              <w:rPr>
                <w:rFonts w:ascii="Comic Sans MS" w:hAnsi="Comic Sans MS"/>
                <w:b/>
              </w:rPr>
              <w:t>A</w:t>
            </w:r>
            <w:r w:rsidR="00D04D29" w:rsidRPr="00D04D29">
              <w:rPr>
                <w:rFonts w:ascii="Comic Sans MS" w:hAnsi="Comic Sans MS"/>
                <w:b/>
              </w:rPr>
              <w:t>s</w:t>
            </w:r>
            <w:r w:rsidR="00FD60FB" w:rsidRPr="00D04D29">
              <w:rPr>
                <w:rFonts w:ascii="Comic Sans MS" w:hAnsi="Comic Sans MS"/>
                <w:b/>
              </w:rPr>
              <w:t>sessment</w:t>
            </w:r>
            <w:r w:rsidR="00CA2A14" w:rsidRPr="00D04D29">
              <w:rPr>
                <w:rFonts w:ascii="Comic Sans MS" w:hAnsi="Comic Sans MS"/>
                <w:b/>
              </w:rPr>
              <w:t xml:space="preserve"> </w:t>
            </w:r>
            <w:r w:rsidR="00FD60FB" w:rsidRPr="00D04D29">
              <w:rPr>
                <w:rFonts w:ascii="Comic Sans MS" w:hAnsi="Comic Sans MS"/>
                <w:b/>
              </w:rPr>
              <w:t>page</w:t>
            </w:r>
            <w:r w:rsidR="00FD60FB" w:rsidRPr="00D04D29">
              <w:rPr>
                <w:rFonts w:ascii="Comic Sans MS" w:hAnsi="Comic Sans MS"/>
              </w:rPr>
              <w:t xml:space="preserve"> </w:t>
            </w:r>
            <w:r w:rsidR="00D04D29">
              <w:rPr>
                <w:rFonts w:ascii="Comic Sans MS" w:hAnsi="Comic Sans MS"/>
              </w:rPr>
              <w:t>- one per student</w:t>
            </w:r>
          </w:p>
          <w:p w14:paraId="13B1CEBB" w14:textId="77777777" w:rsidR="00303C03" w:rsidRPr="00D04D29" w:rsidRDefault="00303C03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>Crayons</w:t>
            </w:r>
          </w:p>
        </w:tc>
      </w:tr>
      <w:tr w:rsidR="00094024" w:rsidRPr="00303C03" w14:paraId="2CA9DC1E" w14:textId="77777777" w:rsidTr="00094024">
        <w:tc>
          <w:tcPr>
            <w:tcW w:w="2088" w:type="dxa"/>
          </w:tcPr>
          <w:p w14:paraId="7489C43C" w14:textId="77777777" w:rsidR="00094024" w:rsidRPr="00D04D29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04D29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643A1526" w14:textId="77777777" w:rsidR="00094024" w:rsidRPr="00D04D29" w:rsidRDefault="00923985" w:rsidP="0076410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>Show students picture of</w:t>
            </w:r>
            <w:r w:rsidR="00AD75B4" w:rsidRPr="00D04D29">
              <w:rPr>
                <w:rFonts w:ascii="Comic Sans MS" w:hAnsi="Comic Sans MS"/>
              </w:rPr>
              <w:t xml:space="preserve"> </w:t>
            </w:r>
            <w:r w:rsidR="00646A8A" w:rsidRPr="00D04D29">
              <w:rPr>
                <w:rFonts w:ascii="Comic Sans MS" w:hAnsi="Comic Sans MS"/>
              </w:rPr>
              <w:t xml:space="preserve">the </w:t>
            </w:r>
            <w:r w:rsidR="00AD75B4" w:rsidRPr="00D04D29">
              <w:rPr>
                <w:rFonts w:ascii="Comic Sans MS" w:hAnsi="Comic Sans MS"/>
              </w:rPr>
              <w:t>Hockey Canada j</w:t>
            </w:r>
            <w:r w:rsidRPr="00D04D29">
              <w:rPr>
                <w:rFonts w:ascii="Comic Sans MS" w:hAnsi="Comic Sans MS"/>
              </w:rPr>
              <w:t>ersey. A</w:t>
            </w:r>
            <w:r w:rsidR="00764106" w:rsidRPr="00D04D29">
              <w:rPr>
                <w:rFonts w:ascii="Comic Sans MS" w:hAnsi="Comic Sans MS"/>
              </w:rPr>
              <w:t>sk them wha</w:t>
            </w:r>
            <w:r w:rsidR="00D62E60" w:rsidRPr="00D04D29">
              <w:rPr>
                <w:rFonts w:ascii="Comic Sans MS" w:hAnsi="Comic Sans MS"/>
              </w:rPr>
              <w:t xml:space="preserve">t </w:t>
            </w:r>
            <w:proofErr w:type="spellStart"/>
            <w:r w:rsidR="00D62E60" w:rsidRPr="00D04D29">
              <w:rPr>
                <w:rFonts w:ascii="Comic Sans MS" w:hAnsi="Comic Sans MS"/>
              </w:rPr>
              <w:t>colours</w:t>
            </w:r>
            <w:proofErr w:type="spellEnd"/>
            <w:r w:rsidR="00D62E60" w:rsidRPr="00D04D29">
              <w:rPr>
                <w:rFonts w:ascii="Comic Sans MS" w:hAnsi="Comic Sans MS"/>
              </w:rPr>
              <w:t xml:space="preserve"> they see</w:t>
            </w:r>
            <w:r w:rsidR="00764106" w:rsidRPr="00D04D29">
              <w:rPr>
                <w:rFonts w:ascii="Comic Sans MS" w:hAnsi="Comic Sans MS"/>
              </w:rPr>
              <w:t>.</w:t>
            </w:r>
          </w:p>
          <w:p w14:paraId="234A4D9D" w14:textId="77777777" w:rsidR="00764106" w:rsidRPr="00D04D29" w:rsidRDefault="00D04D29" w:rsidP="0076410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play </w:t>
            </w:r>
            <w:r w:rsidR="00D62E60" w:rsidRPr="00D04D29">
              <w:rPr>
                <w:rFonts w:ascii="Comic Sans MS" w:hAnsi="Comic Sans MS"/>
              </w:rPr>
              <w:t xml:space="preserve">a variety of pictures of coloured </w:t>
            </w:r>
            <w:r w:rsidR="0066482D" w:rsidRPr="00D04D29">
              <w:rPr>
                <w:rFonts w:ascii="Comic Sans MS" w:hAnsi="Comic Sans MS"/>
              </w:rPr>
              <w:t>jerseys</w:t>
            </w:r>
            <w:r w:rsidR="00D62E60" w:rsidRPr="00D04D29">
              <w:rPr>
                <w:rFonts w:ascii="Comic Sans MS" w:hAnsi="Comic Sans MS"/>
              </w:rPr>
              <w:t>.  Have students</w:t>
            </w:r>
            <w:r w:rsidR="0066482D" w:rsidRPr="00D04D29">
              <w:rPr>
                <w:rFonts w:ascii="Comic Sans MS" w:hAnsi="Comic Sans MS"/>
              </w:rPr>
              <w:t xml:space="preserve"> share what </w:t>
            </w:r>
            <w:proofErr w:type="spellStart"/>
            <w:r w:rsidR="0066482D" w:rsidRPr="00D04D29">
              <w:rPr>
                <w:rFonts w:ascii="Comic Sans MS" w:hAnsi="Comic Sans MS"/>
              </w:rPr>
              <w:t>colours</w:t>
            </w:r>
            <w:proofErr w:type="spellEnd"/>
            <w:r w:rsidR="00923985" w:rsidRPr="00D04D29">
              <w:rPr>
                <w:rFonts w:ascii="Comic Sans MS" w:hAnsi="Comic Sans MS"/>
              </w:rPr>
              <w:t xml:space="preserve"> they see on</w:t>
            </w:r>
            <w:r w:rsidR="003D6DE7" w:rsidRPr="00D04D29">
              <w:rPr>
                <w:rFonts w:ascii="Comic Sans MS" w:hAnsi="Comic Sans MS"/>
              </w:rPr>
              <w:t xml:space="preserve"> each jersey</w:t>
            </w:r>
            <w:r w:rsidR="0066482D" w:rsidRPr="00D04D29">
              <w:rPr>
                <w:rFonts w:ascii="Comic Sans MS" w:hAnsi="Comic Sans MS"/>
              </w:rPr>
              <w:t>.</w:t>
            </w:r>
          </w:p>
          <w:p w14:paraId="74904EB5" w14:textId="77777777" w:rsidR="0066482D" w:rsidRPr="00D04D29" w:rsidRDefault="00CA2A14" w:rsidP="0076410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 xml:space="preserve">Hand pairs </w:t>
            </w:r>
            <w:r w:rsidR="00923985" w:rsidRPr="00D04D29">
              <w:rPr>
                <w:rFonts w:ascii="Comic Sans MS" w:hAnsi="Comic Sans MS"/>
              </w:rPr>
              <w:t xml:space="preserve">of students a set of colour </w:t>
            </w:r>
            <w:r w:rsidR="00D62E60" w:rsidRPr="00D04D29">
              <w:rPr>
                <w:rFonts w:ascii="Comic Sans MS" w:hAnsi="Comic Sans MS"/>
              </w:rPr>
              <w:t xml:space="preserve">flashcards. Have students </w:t>
            </w:r>
            <w:r w:rsidR="00F73323" w:rsidRPr="00D04D29">
              <w:rPr>
                <w:rFonts w:ascii="Comic Sans MS" w:hAnsi="Comic Sans MS"/>
              </w:rPr>
              <w:t xml:space="preserve">take turns showing and saying the names of the </w:t>
            </w:r>
            <w:proofErr w:type="spellStart"/>
            <w:r w:rsidR="00F73323" w:rsidRPr="00D04D29">
              <w:rPr>
                <w:rFonts w:ascii="Comic Sans MS" w:hAnsi="Comic Sans MS"/>
              </w:rPr>
              <w:t>colours</w:t>
            </w:r>
            <w:proofErr w:type="spellEnd"/>
            <w:r w:rsidR="00F73323" w:rsidRPr="00D04D29">
              <w:rPr>
                <w:rFonts w:ascii="Comic Sans MS" w:hAnsi="Comic Sans MS"/>
              </w:rPr>
              <w:t>.</w:t>
            </w:r>
            <w:r w:rsidR="00240BF5" w:rsidRPr="00D04D29">
              <w:rPr>
                <w:rFonts w:ascii="Comic Sans MS" w:hAnsi="Comic Sans MS"/>
              </w:rPr>
              <w:t xml:space="preserve"> Students should repeat this activity a few times.</w:t>
            </w:r>
          </w:p>
          <w:p w14:paraId="5F286B51" w14:textId="77777777" w:rsidR="00CA2A14" w:rsidRPr="00D04D29" w:rsidRDefault="00240BF5" w:rsidP="00CA2A1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>P</w:t>
            </w:r>
            <w:r w:rsidR="00F73323" w:rsidRPr="00D04D29">
              <w:rPr>
                <w:rFonts w:ascii="Comic Sans MS" w:hAnsi="Comic Sans MS"/>
              </w:rPr>
              <w:t xml:space="preserve">rovide </w:t>
            </w:r>
            <w:r w:rsidR="00CA2A14" w:rsidRPr="00D04D29">
              <w:rPr>
                <w:rFonts w:ascii="Comic Sans MS" w:hAnsi="Comic Sans MS"/>
              </w:rPr>
              <w:t>pair</w:t>
            </w:r>
            <w:r w:rsidR="00F73323" w:rsidRPr="00D04D29">
              <w:rPr>
                <w:rFonts w:ascii="Comic Sans MS" w:hAnsi="Comic Sans MS"/>
              </w:rPr>
              <w:t>s</w:t>
            </w:r>
            <w:r w:rsidR="007D6D6B" w:rsidRPr="00D04D29">
              <w:rPr>
                <w:rFonts w:ascii="Comic Sans MS" w:hAnsi="Comic Sans MS"/>
              </w:rPr>
              <w:t xml:space="preserve"> </w:t>
            </w:r>
            <w:r w:rsidR="00CA2A14" w:rsidRPr="00D04D29">
              <w:rPr>
                <w:rFonts w:ascii="Comic Sans MS" w:hAnsi="Comic Sans MS"/>
              </w:rPr>
              <w:t>of students with the colour word matchin</w:t>
            </w:r>
            <w:r w:rsidR="007D6D6B" w:rsidRPr="00D04D29">
              <w:rPr>
                <w:rFonts w:ascii="Comic Sans MS" w:hAnsi="Comic Sans MS"/>
              </w:rPr>
              <w:t>g cards. Have students match</w:t>
            </w:r>
            <w:r w:rsidR="00CA2A14" w:rsidRPr="00D04D29">
              <w:rPr>
                <w:rFonts w:ascii="Comic Sans MS" w:hAnsi="Comic Sans MS"/>
              </w:rPr>
              <w:t xml:space="preserve"> </w:t>
            </w:r>
            <w:r w:rsidR="007D6D6B" w:rsidRPr="00D04D29">
              <w:rPr>
                <w:rFonts w:ascii="Comic Sans MS" w:hAnsi="Comic Sans MS"/>
              </w:rPr>
              <w:t xml:space="preserve">the </w:t>
            </w:r>
            <w:r w:rsidR="00CA2A14" w:rsidRPr="00D04D29">
              <w:rPr>
                <w:rFonts w:ascii="Comic Sans MS" w:hAnsi="Comic Sans MS"/>
              </w:rPr>
              <w:t>colour words to the correct colour.</w:t>
            </w:r>
            <w:r w:rsidR="00923985" w:rsidRPr="00D04D29">
              <w:rPr>
                <w:rFonts w:ascii="Comic Sans MS" w:hAnsi="Comic Sans MS"/>
              </w:rPr>
              <w:t xml:space="preserve"> (They can refer to</w:t>
            </w:r>
            <w:r w:rsidR="00FD60FB" w:rsidRPr="00D04D29">
              <w:rPr>
                <w:rFonts w:ascii="Comic Sans MS" w:hAnsi="Comic Sans MS"/>
              </w:rPr>
              <w:t xml:space="preserve"> the colour flashcards</w:t>
            </w:r>
            <w:r w:rsidR="00923985" w:rsidRPr="00D04D29">
              <w:rPr>
                <w:rFonts w:ascii="Comic Sans MS" w:hAnsi="Comic Sans MS"/>
              </w:rPr>
              <w:t>,</w:t>
            </w:r>
            <w:r w:rsidR="00FD60FB" w:rsidRPr="00D04D29">
              <w:rPr>
                <w:rFonts w:ascii="Comic Sans MS" w:hAnsi="Comic Sans MS"/>
              </w:rPr>
              <w:t xml:space="preserve"> if they get stuck.)</w:t>
            </w:r>
            <w:r w:rsidR="00F73323" w:rsidRPr="00D04D29">
              <w:rPr>
                <w:rFonts w:ascii="Comic Sans MS" w:hAnsi="Comic Sans MS"/>
              </w:rPr>
              <w:t xml:space="preserve"> </w:t>
            </w:r>
            <w:r w:rsidR="007D6D6B" w:rsidRPr="00D04D29">
              <w:rPr>
                <w:rFonts w:ascii="Comic Sans MS" w:hAnsi="Comic Sans MS"/>
              </w:rPr>
              <w:t>Allow students to attempt this several times.</w:t>
            </w:r>
          </w:p>
        </w:tc>
      </w:tr>
      <w:tr w:rsidR="00094024" w:rsidRPr="00303C03" w14:paraId="1F070886" w14:textId="77777777" w:rsidTr="00094024">
        <w:tc>
          <w:tcPr>
            <w:tcW w:w="2088" w:type="dxa"/>
          </w:tcPr>
          <w:p w14:paraId="0B6E2EA3" w14:textId="77777777" w:rsidR="00094024" w:rsidRPr="00D04D29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04D29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1CFFDE7C" w14:textId="77777777" w:rsidR="00094024" w:rsidRPr="00D04D29" w:rsidRDefault="00F73323" w:rsidP="007D6D6B">
            <w:pPr>
              <w:pStyle w:val="ListParagraph"/>
              <w:numPr>
                <w:ilvl w:val="0"/>
                <w:numId w:val="12"/>
              </w:numPr>
              <w:ind w:left="747"/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>Crea</w:t>
            </w:r>
            <w:r w:rsidR="0076637C" w:rsidRPr="00D04D29">
              <w:rPr>
                <w:rFonts w:ascii="Comic Sans MS" w:hAnsi="Comic Sans MS"/>
              </w:rPr>
              <w:t xml:space="preserve">te a colour book, by having </w:t>
            </w:r>
            <w:proofErr w:type="gramStart"/>
            <w:r w:rsidR="0076637C" w:rsidRPr="00D04D29">
              <w:rPr>
                <w:rFonts w:ascii="Comic Sans MS" w:hAnsi="Comic Sans MS"/>
              </w:rPr>
              <w:t>students</w:t>
            </w:r>
            <w:proofErr w:type="gramEnd"/>
            <w:r w:rsidR="0076637C" w:rsidRPr="00D04D29">
              <w:rPr>
                <w:rFonts w:ascii="Comic Sans MS" w:hAnsi="Comic Sans MS"/>
              </w:rPr>
              <w:t xml:space="preserve"> </w:t>
            </w:r>
            <w:r w:rsidR="00FD60FB" w:rsidRPr="00D04D29">
              <w:rPr>
                <w:rFonts w:ascii="Comic Sans MS" w:hAnsi="Comic Sans MS"/>
              </w:rPr>
              <w:t>record objects in the classroom that match the color of a jersey on each page.</w:t>
            </w:r>
          </w:p>
        </w:tc>
      </w:tr>
      <w:tr w:rsidR="00094024" w:rsidRPr="00303C03" w14:paraId="5EB8E123" w14:textId="77777777" w:rsidTr="00FD60FB">
        <w:trPr>
          <w:trHeight w:val="416"/>
        </w:trPr>
        <w:tc>
          <w:tcPr>
            <w:tcW w:w="2088" w:type="dxa"/>
          </w:tcPr>
          <w:p w14:paraId="6BDECF79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Assessment:</w:t>
            </w:r>
          </w:p>
        </w:tc>
        <w:tc>
          <w:tcPr>
            <w:tcW w:w="7920" w:type="dxa"/>
          </w:tcPr>
          <w:p w14:paraId="5DCA4A25" w14:textId="77777777" w:rsidR="00AD75B4" w:rsidRPr="00D04D29" w:rsidRDefault="00AD75B4" w:rsidP="00FD6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>Monitor students during learning activity stage and assist students who are struggling.</w:t>
            </w:r>
          </w:p>
          <w:p w14:paraId="348B4A94" w14:textId="77777777" w:rsidR="00FD60FB" w:rsidRPr="00D04D29" w:rsidRDefault="0076637C" w:rsidP="00FD6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D04D29">
              <w:rPr>
                <w:rFonts w:ascii="Comic Sans MS" w:hAnsi="Comic Sans MS"/>
              </w:rPr>
              <w:t>S</w:t>
            </w:r>
            <w:r w:rsidR="00D62E60" w:rsidRPr="00D04D29">
              <w:rPr>
                <w:rFonts w:ascii="Comic Sans MS" w:hAnsi="Comic Sans MS"/>
              </w:rPr>
              <w:t xml:space="preserve">tudents complete the </w:t>
            </w:r>
            <w:r w:rsidR="00D62E60" w:rsidRPr="00D04D29">
              <w:rPr>
                <w:rFonts w:ascii="Comic Sans MS" w:hAnsi="Comic Sans MS"/>
                <w:b/>
              </w:rPr>
              <w:t>‘Colour A</w:t>
            </w:r>
            <w:r w:rsidR="00FD60FB" w:rsidRPr="00D04D29">
              <w:rPr>
                <w:rFonts w:ascii="Comic Sans MS" w:hAnsi="Comic Sans MS"/>
                <w:b/>
              </w:rPr>
              <w:t>ssessment</w:t>
            </w:r>
            <w:r w:rsidR="00D62E60" w:rsidRPr="00D04D29">
              <w:rPr>
                <w:rFonts w:ascii="Comic Sans MS" w:hAnsi="Comic Sans MS"/>
                <w:b/>
              </w:rPr>
              <w:t>’</w:t>
            </w:r>
            <w:r w:rsidR="00FD60FB" w:rsidRPr="00D04D29">
              <w:rPr>
                <w:rFonts w:ascii="Comic Sans MS" w:hAnsi="Comic Sans MS"/>
              </w:rPr>
              <w:t xml:space="preserve"> page.  </w:t>
            </w:r>
          </w:p>
        </w:tc>
      </w:tr>
    </w:tbl>
    <w:p w14:paraId="75A1DF97" w14:textId="77777777" w:rsidR="007D6D6B" w:rsidRDefault="007D6D6B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5E0BA8ED" w14:textId="77777777" w:rsidR="007D6D6B" w:rsidRDefault="007D6D6B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005C7CB8" w14:textId="77777777" w:rsidR="00240BF5" w:rsidRDefault="00240BF5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7729528B" w14:textId="77777777" w:rsidR="00D62E60" w:rsidRDefault="00D62E60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07508514" w14:textId="77777777" w:rsidR="00764106" w:rsidRDefault="00764106" w:rsidP="0076410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Hockey Canada Jersey</w:t>
      </w:r>
    </w:p>
    <w:p w14:paraId="370E0564" w14:textId="77777777" w:rsidR="00764106" w:rsidRDefault="00764106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2FF19EDA" w14:textId="77777777" w:rsidR="00764106" w:rsidRDefault="00764106" w:rsidP="00764106">
      <w:pPr>
        <w:rPr>
          <w:rFonts w:ascii="Comic Sans MS" w:hAnsi="Comic Sans MS"/>
          <w:b/>
          <w:sz w:val="28"/>
          <w:szCs w:val="28"/>
        </w:rPr>
      </w:pPr>
      <w:r>
        <w:rPr>
          <w:rFonts w:ascii="Arial" w:hAnsi="Arial" w:cs="Arial"/>
          <w:noProof/>
          <w:color w:val="D0112B"/>
          <w:sz w:val="22"/>
          <w:szCs w:val="22"/>
          <w:lang w:eastAsia="en-US"/>
        </w:rPr>
        <w:drawing>
          <wp:anchor distT="0" distB="0" distL="114300" distR="114300" simplePos="0" relativeHeight="251688960" behindDoc="0" locked="0" layoutInCell="1" allowOverlap="1" wp14:anchorId="67088903" wp14:editId="4D7D33B9">
            <wp:simplePos x="0" y="0"/>
            <wp:positionH relativeFrom="column">
              <wp:posOffset>-306014</wp:posOffset>
            </wp:positionH>
            <wp:positionV relativeFrom="paragraph">
              <wp:posOffset>106494</wp:posOffset>
            </wp:positionV>
            <wp:extent cx="6831797" cy="5818930"/>
            <wp:effectExtent l="19050" t="19050" r="26203" b="10370"/>
            <wp:wrapNone/>
            <wp:docPr id="87" name="Picture 5" descr="Hockey Canada - Nike Team Canada Twill Jersey  - Whi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ckey Canada - Nike Team Canada Twill Jersey  - Whi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797" cy="5818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67DCA5" w14:textId="77777777" w:rsidR="00764106" w:rsidRDefault="0076410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14:paraId="2288A2C6" w14:textId="77777777" w:rsidR="00764106" w:rsidRDefault="00764106">
      <w:pPr>
        <w:rPr>
          <w:rFonts w:ascii="Comic Sans MS" w:hAnsi="Comic Sans MS"/>
          <w:b/>
          <w:sz w:val="28"/>
          <w:szCs w:val="28"/>
        </w:rPr>
      </w:pPr>
    </w:p>
    <w:p w14:paraId="6ED950EE" w14:textId="77777777" w:rsidR="00992B71" w:rsidRPr="00303C03" w:rsidRDefault="00E95DFB" w:rsidP="00094024">
      <w:pPr>
        <w:jc w:val="center"/>
        <w:rPr>
          <w:rFonts w:ascii="Comic Sans MS" w:hAnsi="Comic Sans MS"/>
          <w:b/>
          <w:sz w:val="28"/>
          <w:szCs w:val="28"/>
        </w:rPr>
      </w:pPr>
      <w:r w:rsidRPr="00303C03">
        <w:rPr>
          <w:rFonts w:ascii="Comic Sans MS" w:hAnsi="Comic Sans MS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 wp14:anchorId="57360ECE" wp14:editId="4FE2E36E">
            <wp:simplePos x="0" y="0"/>
            <wp:positionH relativeFrom="column">
              <wp:posOffset>4217670</wp:posOffset>
            </wp:positionH>
            <wp:positionV relativeFrom="paragraph">
              <wp:posOffset>10314305</wp:posOffset>
            </wp:positionV>
            <wp:extent cx="2366010" cy="169164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C03">
        <w:rPr>
          <w:rFonts w:ascii="Comic Sans MS" w:hAnsi="Comic Sans MS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 wp14:anchorId="4E3BD0B2" wp14:editId="67C21F6B">
            <wp:simplePos x="0" y="0"/>
            <wp:positionH relativeFrom="column">
              <wp:posOffset>4217670</wp:posOffset>
            </wp:positionH>
            <wp:positionV relativeFrom="paragraph">
              <wp:posOffset>12981305</wp:posOffset>
            </wp:positionV>
            <wp:extent cx="2350770" cy="17526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024" w:rsidRPr="00303C03">
        <w:rPr>
          <w:rFonts w:ascii="Comic Sans MS" w:hAnsi="Comic Sans MS"/>
          <w:b/>
          <w:sz w:val="28"/>
          <w:szCs w:val="28"/>
        </w:rPr>
        <w:t>Colour Flash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094024" w:rsidRPr="00303C03" w14:paraId="7196FA4C" w14:textId="77777777" w:rsidTr="00094024">
        <w:tc>
          <w:tcPr>
            <w:tcW w:w="5004" w:type="dxa"/>
          </w:tcPr>
          <w:p w14:paraId="2202B3D9" w14:textId="492B74F5" w:rsidR="00094024" w:rsidRPr="00303C03" w:rsidRDefault="00090E6F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3C3526" wp14:editId="48DFB4E4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350645</wp:posOffset>
                      </wp:positionV>
                      <wp:extent cx="989330" cy="586740"/>
                      <wp:effectExtent l="2540" t="2540" r="0" b="1270"/>
                      <wp:wrapNone/>
                      <wp:docPr id="2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2AC61B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  <w:t>gre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74pt;margin-top:106.35pt;width:77.9pt;height:46.2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lA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" filled="f" stroked="f">
                      <v:textbox style="mso-fit-shape-to-text:t">
                        <w:txbxContent>
                          <w:p w14:paraId="4D2AC61B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  <w:t>gre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D8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29CFAE26" wp14:editId="1F58BC40">
                  <wp:extent cx="2757872" cy="2028572"/>
                  <wp:effectExtent l="19050" t="0" r="4378" b="0"/>
                  <wp:docPr id="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72" cy="202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5CBA4932" w14:textId="2CC7D339" w:rsidR="00094024" w:rsidRPr="00303C03" w:rsidRDefault="00090E6F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3AB1ED" wp14:editId="5501452E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400810</wp:posOffset>
                      </wp:positionV>
                      <wp:extent cx="1245235" cy="586740"/>
                      <wp:effectExtent l="0" t="0" r="3175" b="0"/>
                      <wp:wrapNone/>
                      <wp:docPr id="2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82BC86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  <w:t>yellow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61.3pt;margin-top:110.3pt;width:98.05pt;height:46.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i9ug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" filled="f" stroked="f">
                      <v:textbox style="mso-fit-shape-to-text:t">
                        <w:txbxContent>
                          <w:p w14:paraId="5982BC86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  <w:t>yellow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D8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28C8A04C" wp14:editId="33BA5D3A">
                  <wp:extent cx="2742857" cy="2028572"/>
                  <wp:effectExtent l="19050" t="0" r="343" b="0"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57" cy="202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282CB3C6" w14:textId="77777777" w:rsidTr="00094024">
        <w:tc>
          <w:tcPr>
            <w:tcW w:w="5004" w:type="dxa"/>
          </w:tcPr>
          <w:p w14:paraId="480D2E78" w14:textId="5AFF9CA6" w:rsidR="00094024" w:rsidRPr="00303C03" w:rsidRDefault="00090E6F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9736D7" wp14:editId="59883FAC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315720</wp:posOffset>
                      </wp:positionV>
                      <wp:extent cx="989330" cy="586740"/>
                      <wp:effectExtent l="0" t="3175" r="0" b="635"/>
                      <wp:wrapNone/>
                      <wp:docPr id="2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EDBA31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  <w:t>re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margin-left:82.45pt;margin-top:103.6pt;width:77.9pt;height:46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" filled="f" stroked="f">
                      <v:textbox style="mso-fit-shape-to-text:t">
                        <w:txbxContent>
                          <w:p w14:paraId="6BEDBA31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  <w:t>re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D8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371F957F" wp14:editId="51B6F63D">
                  <wp:extent cx="2750000" cy="1993385"/>
                  <wp:effectExtent l="19050" t="0" r="0" b="0"/>
                  <wp:docPr id="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000" cy="199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3CBC8AFC" w14:textId="58A3CC18" w:rsidR="00094024" w:rsidRPr="00303C03" w:rsidRDefault="00090E6F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11587A" wp14:editId="7AEC5C74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315720</wp:posOffset>
                      </wp:positionV>
                      <wp:extent cx="1316355" cy="586740"/>
                      <wp:effectExtent l="0" t="3175" r="635" b="635"/>
                      <wp:wrapNone/>
                      <wp:docPr id="2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01ED94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  <w:t>oran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7" o:spid="_x0000_s1029" type="#_x0000_t202" style="position:absolute;margin-left:55.7pt;margin-top:103.6pt;width:103.65pt;height:46.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" filled="f" stroked="f">
                      <v:textbox style="mso-fit-shape-to-text:t">
                        <w:txbxContent>
                          <w:p w14:paraId="7801ED94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  <w:t>orang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D8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7B7C23BF" wp14:editId="64745816">
                  <wp:extent cx="2728571" cy="2036253"/>
                  <wp:effectExtent l="19050" t="0" r="0" b="0"/>
                  <wp:docPr id="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71" cy="203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77F6C11A" w14:textId="77777777" w:rsidTr="00094024">
        <w:tc>
          <w:tcPr>
            <w:tcW w:w="5004" w:type="dxa"/>
          </w:tcPr>
          <w:p w14:paraId="55F97EAE" w14:textId="10898537" w:rsidR="00094024" w:rsidRPr="00303C03" w:rsidRDefault="00090E6F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642E04" wp14:editId="78C3F48C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312545</wp:posOffset>
                      </wp:positionV>
                      <wp:extent cx="1256030" cy="586740"/>
                      <wp:effectExtent l="0" t="2540" r="0" b="1270"/>
                      <wp:wrapNone/>
                      <wp:docPr id="2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34ED0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  <w:t>purp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margin-left:61.45pt;margin-top:103.35pt;width:98.9pt;height:46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NI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" filled="f" stroked="f">
                      <v:textbox style="mso-fit-shape-to-text:t">
                        <w:txbxContent>
                          <w:p w14:paraId="27B34ED0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  <w:t>purpl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587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44462A1E" wp14:editId="52CA927F">
                  <wp:extent cx="2742857" cy="2021963"/>
                  <wp:effectExtent l="19050" t="0" r="343" b="0"/>
                  <wp:docPr id="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57" cy="202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5F7DCB8D" w14:textId="3E278E78" w:rsidR="00094024" w:rsidRPr="00303C03" w:rsidRDefault="00090E6F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62E48F" wp14:editId="4C14344F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372870</wp:posOffset>
                      </wp:positionV>
                      <wp:extent cx="989330" cy="586740"/>
                      <wp:effectExtent l="0" t="0" r="0" b="0"/>
                      <wp:wrapNone/>
                      <wp:docPr id="2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7F0668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 w:rsidRPr="00A94925"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blu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9" o:spid="_x0000_s1031" type="#_x0000_t202" style="position:absolute;margin-left:75.9pt;margin-top:108.1pt;width:77.9pt;height:46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7lugIAAME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" filled="f" stroked="f">
                      <v:textbox style="mso-fit-shape-to-text:t">
                        <w:txbxContent>
                          <w:p w14:paraId="3C7F0668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A9492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lu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587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2CE7144C" wp14:editId="380272FD">
                  <wp:extent cx="2750000" cy="2021963"/>
                  <wp:effectExtent l="19050" t="0" r="0" b="0"/>
                  <wp:docPr id="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000" cy="202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4090D0F9" w14:textId="77777777" w:rsidTr="00094024">
        <w:tc>
          <w:tcPr>
            <w:tcW w:w="5004" w:type="dxa"/>
          </w:tcPr>
          <w:p w14:paraId="505AFD54" w14:textId="3518540B" w:rsidR="00094024" w:rsidRPr="00303C03" w:rsidRDefault="00090E6F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022369" wp14:editId="08761535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347470</wp:posOffset>
                      </wp:positionV>
                      <wp:extent cx="989330" cy="586740"/>
                      <wp:effectExtent l="3810" t="3175" r="0" b="635"/>
                      <wp:wrapNone/>
                      <wp:docPr id="2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B7E773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  <w:t>pin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0" o:spid="_x0000_s1032" type="#_x0000_t202" style="position:absolute;margin-left:76.05pt;margin-top:106.1pt;width:77.9pt;height:46.2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" filled="f" stroked="f">
                      <v:textbox style="mso-fit-shape-to-text:t">
                        <w:txbxContent>
                          <w:p w14:paraId="6EB7E773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  <w:t>pin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5A154244" wp14:editId="7C9C23B5">
                  <wp:extent cx="2736438" cy="2014286"/>
                  <wp:effectExtent l="19050" t="0" r="6762" b="0"/>
                  <wp:docPr id="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8" cy="201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4DB55528" w14:textId="4F873F51" w:rsidR="00094024" w:rsidRPr="00303C03" w:rsidRDefault="00090E6F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12E45F" wp14:editId="07A7E84B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347470</wp:posOffset>
                      </wp:positionV>
                      <wp:extent cx="1126490" cy="586740"/>
                      <wp:effectExtent l="3175" t="3175" r="3810" b="63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372BA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  <w:t>gree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" o:spid="_x0000_s1033" type="#_x0000_t202" style="position:absolute;margin-left:66.8pt;margin-top:106.1pt;width:88.7pt;height:46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zZuQIAAMI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" filled="f" stroked="f">
                      <v:textbox style="mso-fit-shape-to-text:t">
                        <w:txbxContent>
                          <w:p w14:paraId="7A3372BA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  <w:t>gree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28CFCFAE" wp14:editId="475EFE68">
                  <wp:extent cx="2750000" cy="1993385"/>
                  <wp:effectExtent l="19050" t="0" r="0" b="0"/>
                  <wp:docPr id="6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000" cy="199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7606C253" w14:textId="77777777" w:rsidTr="00094024">
        <w:tc>
          <w:tcPr>
            <w:tcW w:w="5004" w:type="dxa"/>
          </w:tcPr>
          <w:p w14:paraId="0EADBA73" w14:textId="536871B1" w:rsidR="00094024" w:rsidRPr="00303C03" w:rsidRDefault="00090E6F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52BE77" wp14:editId="3DF0A14A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336675</wp:posOffset>
                      </wp:positionV>
                      <wp:extent cx="1250950" cy="586740"/>
                      <wp:effectExtent l="2540" t="1905" r="3810" b="1905"/>
                      <wp:wrapNone/>
                      <wp:docPr id="2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DA2C32" w14:textId="77777777" w:rsidR="00303C03" w:rsidRPr="00A94925" w:rsidRDefault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  <w:lang w:val="en-CA"/>
                                    </w:rPr>
                                  </w:pPr>
                                  <w:proofErr w:type="gramStart"/>
                                  <w:r w:rsidRPr="00A94925"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  <w:lang w:val="en-CA"/>
                                    </w:rPr>
                                    <w:t>blac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  <w:lang w:val="en-CA"/>
                                    </w:rPr>
                                    <w:t>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" o:spid="_x0000_s1034" type="#_x0000_t202" style="position:absolute;margin-left:65pt;margin-top:105.25pt;width:98.5pt;height:46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44ug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" filled="f" stroked="f">
                      <v:textbox style="mso-fit-shape-to-text:t">
                        <w:txbxContent>
                          <w:p w14:paraId="04DA2C32" w14:textId="77777777" w:rsidR="00303C03" w:rsidRPr="00A94925" w:rsidRDefault="00A94925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</w:pPr>
                            <w:proofErr w:type="gramStart"/>
                            <w:r w:rsidRPr="00A9492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  <w:t>bla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  <w:t>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5B61972C" wp14:editId="49F158D0">
                  <wp:extent cx="2742857" cy="2000000"/>
                  <wp:effectExtent l="19050" t="0" r="343" b="0"/>
                  <wp:docPr id="6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57" cy="20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39D68706" w14:textId="6C212FB5" w:rsidR="00094024" w:rsidRPr="00303C03" w:rsidRDefault="00090E6F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E8F7A2" wp14:editId="46B6C14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336675</wp:posOffset>
                      </wp:positionV>
                      <wp:extent cx="1159510" cy="586740"/>
                      <wp:effectExtent l="1905" t="1905" r="635" b="1905"/>
                      <wp:wrapNone/>
                      <wp:docPr id="1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A65173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  <w:lang w:val="en-CA"/>
                                    </w:rPr>
                                    <w:t>whi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5" o:spid="_x0000_s1035" type="#_x0000_t202" style="position:absolute;margin-left:71.25pt;margin-top:105.25pt;width:91.3pt;height:46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izuQ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" filled="f" stroked="f">
                      <v:textbox style="mso-fit-shape-to-text:t">
                        <w:txbxContent>
                          <w:p w14:paraId="27A65173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CA"/>
                              </w:rPr>
                              <w:t>whit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6670D40C" wp14:editId="1183B42B">
                  <wp:extent cx="2728571" cy="2000000"/>
                  <wp:effectExtent l="19050" t="0" r="0" b="0"/>
                  <wp:docPr id="7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71" cy="20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057B82FF" w14:textId="77777777" w:rsidTr="00094024">
        <w:tc>
          <w:tcPr>
            <w:tcW w:w="5004" w:type="dxa"/>
          </w:tcPr>
          <w:p w14:paraId="7C59DF7D" w14:textId="035FB661" w:rsidR="00094024" w:rsidRPr="00303C03" w:rsidRDefault="00090E6F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A38701" wp14:editId="3C90357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332230</wp:posOffset>
                      </wp:positionV>
                      <wp:extent cx="1250950" cy="586740"/>
                      <wp:effectExtent l="2540" t="0" r="3810" b="3810"/>
                      <wp:wrapNone/>
                      <wp:docPr id="1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DB43E1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 w:rsidRPr="00A94925"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row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" o:spid="_x0000_s1036" type="#_x0000_t202" style="position:absolute;margin-left:65pt;margin-top:104.9pt;width:98.5pt;height:46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2ltwIAAMM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" filled="f" stroked="f">
                      <v:textbox style="mso-fit-shape-to-text:t">
                        <w:txbxContent>
                          <w:p w14:paraId="42DB43E1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A9492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ow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eastAsia="en-US"/>
              </w:rPr>
              <w:drawing>
                <wp:inline distT="0" distB="0" distL="0" distR="0" wp14:anchorId="107ED961" wp14:editId="6D661190">
                  <wp:extent cx="2728571" cy="1985714"/>
                  <wp:effectExtent l="19050" t="0" r="0" b="0"/>
                  <wp:docPr id="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71" cy="19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1EDFA9A3" w14:textId="77777777" w:rsidR="00094024" w:rsidRPr="00303C03" w:rsidRDefault="00094024" w:rsidP="00094024">
            <w:pPr>
              <w:rPr>
                <w:rFonts w:ascii="Comic Sans MS" w:hAnsi="Comic Sans MS"/>
                <w:b/>
              </w:rPr>
            </w:pPr>
          </w:p>
        </w:tc>
      </w:tr>
    </w:tbl>
    <w:p w14:paraId="6E5D2DA0" w14:textId="77777777" w:rsidR="002D65A9" w:rsidRPr="00303C03" w:rsidRDefault="002D65A9" w:rsidP="00094024">
      <w:pPr>
        <w:rPr>
          <w:rFonts w:ascii="Comic Sans MS" w:hAnsi="Comic Sans MS"/>
          <w:b/>
        </w:rPr>
      </w:pPr>
    </w:p>
    <w:p w14:paraId="07AC4DC9" w14:textId="77777777" w:rsidR="006933D8" w:rsidRPr="00303C03" w:rsidRDefault="002D65A9">
      <w:pPr>
        <w:rPr>
          <w:rFonts w:ascii="Comic Sans MS" w:hAnsi="Comic Sans MS"/>
          <w:b/>
        </w:rPr>
      </w:pPr>
      <w:r w:rsidRPr="00303C03">
        <w:rPr>
          <w:rFonts w:ascii="Comic Sans MS" w:hAnsi="Comic Sans MS"/>
          <w:b/>
        </w:rPr>
        <w:br w:type="page"/>
      </w:r>
    </w:p>
    <w:p w14:paraId="7830D8D4" w14:textId="77777777" w:rsidR="002D65A9" w:rsidRPr="00303C03" w:rsidRDefault="006933D8" w:rsidP="006933D8">
      <w:pPr>
        <w:jc w:val="center"/>
        <w:rPr>
          <w:rFonts w:ascii="Comic Sans MS" w:hAnsi="Comic Sans MS"/>
          <w:b/>
          <w:sz w:val="28"/>
          <w:szCs w:val="28"/>
        </w:rPr>
      </w:pPr>
      <w:r w:rsidRPr="00303C03">
        <w:rPr>
          <w:rFonts w:ascii="Comic Sans MS" w:hAnsi="Comic Sans MS"/>
          <w:b/>
          <w:sz w:val="28"/>
          <w:szCs w:val="28"/>
        </w:rPr>
        <w:lastRenderedPageBreak/>
        <w:t>Colour Word Matching</w:t>
      </w:r>
    </w:p>
    <w:tbl>
      <w:tblPr>
        <w:tblStyle w:val="TableGrid"/>
        <w:tblW w:w="10288" w:type="dxa"/>
        <w:tblLook w:val="04A0" w:firstRow="1" w:lastRow="0" w:firstColumn="1" w:lastColumn="0" w:noHBand="0" w:noVBand="1"/>
      </w:tblPr>
      <w:tblGrid>
        <w:gridCol w:w="3434"/>
        <w:gridCol w:w="3427"/>
        <w:gridCol w:w="3427"/>
      </w:tblGrid>
      <w:tr w:rsidR="002D65A9" w:rsidRPr="00303C03" w14:paraId="15404A11" w14:textId="77777777" w:rsidTr="006933D8">
        <w:trPr>
          <w:trHeight w:val="1644"/>
        </w:trPr>
        <w:tc>
          <w:tcPr>
            <w:tcW w:w="3434" w:type="dxa"/>
          </w:tcPr>
          <w:p w14:paraId="04FB41CB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7FBCAB68" wp14:editId="0408BCC8">
                  <wp:extent cx="2024380" cy="1485900"/>
                  <wp:effectExtent l="19050" t="0" r="0" b="0"/>
                  <wp:docPr id="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3617B721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5E3EEBD8" wp14:editId="2EEA973C">
                  <wp:extent cx="2009924" cy="1485900"/>
                  <wp:effectExtent l="19050" t="0" r="9376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24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46D9312C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78B8A37F" wp14:editId="5E654302">
                  <wp:extent cx="2015004" cy="1459006"/>
                  <wp:effectExtent l="19050" t="0" r="4296" b="0"/>
                  <wp:docPr id="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004" cy="1459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A9" w:rsidRPr="00303C03" w14:paraId="412CAF4F" w14:textId="77777777" w:rsidTr="006933D8">
        <w:trPr>
          <w:trHeight w:val="1644"/>
        </w:trPr>
        <w:tc>
          <w:tcPr>
            <w:tcW w:w="3434" w:type="dxa"/>
          </w:tcPr>
          <w:p w14:paraId="5E6622EC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6DC897F0" wp14:editId="4379C7D3">
                  <wp:extent cx="2000250" cy="1493520"/>
                  <wp:effectExtent l="19050" t="0" r="0" b="0"/>
                  <wp:docPr id="5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0F56B325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31F3CA63" wp14:editId="70A7FE8B">
                  <wp:extent cx="2007235" cy="1485900"/>
                  <wp:effectExtent l="19050" t="0" r="0" b="0"/>
                  <wp:docPr id="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5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0C234C24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77DD1EBE" wp14:editId="78F14FCA">
                  <wp:extent cx="2019935" cy="1485900"/>
                  <wp:effectExtent l="19050" t="0" r="0" b="0"/>
                  <wp:docPr id="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A9" w:rsidRPr="00303C03" w14:paraId="2B3DF4CD" w14:textId="77777777" w:rsidTr="006933D8">
        <w:trPr>
          <w:trHeight w:val="1644"/>
        </w:trPr>
        <w:tc>
          <w:tcPr>
            <w:tcW w:w="3434" w:type="dxa"/>
          </w:tcPr>
          <w:p w14:paraId="6A4E464F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5C8EE075" wp14:editId="7045CDE1">
                  <wp:extent cx="2004732" cy="1479176"/>
                  <wp:effectExtent l="19050" t="0" r="0" b="0"/>
                  <wp:docPr id="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32" cy="147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57EC3205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40F827BA" wp14:editId="0B18CF22">
                  <wp:extent cx="2019935" cy="1463040"/>
                  <wp:effectExtent l="19050" t="0" r="0" b="0"/>
                  <wp:docPr id="5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1B47C42F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51CF068B" wp14:editId="0E3AEF5F">
                  <wp:extent cx="2007235" cy="1463040"/>
                  <wp:effectExtent l="19050" t="0" r="0" b="0"/>
                  <wp:docPr id="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A9" w:rsidRPr="00303C03" w14:paraId="717762E2" w14:textId="77777777" w:rsidTr="006933D8">
        <w:trPr>
          <w:trHeight w:val="1644"/>
        </w:trPr>
        <w:tc>
          <w:tcPr>
            <w:tcW w:w="3434" w:type="dxa"/>
          </w:tcPr>
          <w:p w14:paraId="02E51905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05FDC012" wp14:editId="72BE1A9F">
                  <wp:extent cx="2000250" cy="1463040"/>
                  <wp:effectExtent l="19050" t="0" r="0" b="0"/>
                  <wp:docPr id="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29FD7F4D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02104CC9" wp14:editId="465E7AC9">
                  <wp:extent cx="2000952" cy="1456190"/>
                  <wp:effectExtent l="19050" t="0" r="0" b="0"/>
                  <wp:docPr id="6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952" cy="145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vAlign w:val="center"/>
          </w:tcPr>
          <w:p w14:paraId="7D098670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</w:p>
        </w:tc>
      </w:tr>
      <w:tr w:rsidR="002D65A9" w:rsidRPr="00303C03" w14:paraId="06B7E536" w14:textId="77777777" w:rsidTr="006933D8">
        <w:trPr>
          <w:trHeight w:val="1644"/>
        </w:trPr>
        <w:tc>
          <w:tcPr>
            <w:tcW w:w="3434" w:type="dxa"/>
            <w:vAlign w:val="center"/>
          </w:tcPr>
          <w:p w14:paraId="0C195D09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orange</w:t>
            </w:r>
          </w:p>
        </w:tc>
        <w:tc>
          <w:tcPr>
            <w:tcW w:w="3427" w:type="dxa"/>
            <w:vAlign w:val="center"/>
          </w:tcPr>
          <w:p w14:paraId="4412C928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noProof/>
                <w:sz w:val="72"/>
                <w:szCs w:val="72"/>
                <w:lang w:eastAsia="en-CA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yellow</w:t>
            </w:r>
          </w:p>
        </w:tc>
        <w:tc>
          <w:tcPr>
            <w:tcW w:w="3427" w:type="dxa"/>
            <w:vAlign w:val="center"/>
          </w:tcPr>
          <w:p w14:paraId="1FBBE7CA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green</w:t>
            </w:r>
          </w:p>
        </w:tc>
      </w:tr>
      <w:tr w:rsidR="002D65A9" w:rsidRPr="00303C03" w14:paraId="19F1FE1A" w14:textId="77777777" w:rsidTr="006933D8">
        <w:trPr>
          <w:trHeight w:val="1644"/>
        </w:trPr>
        <w:tc>
          <w:tcPr>
            <w:tcW w:w="3434" w:type="dxa"/>
            <w:vAlign w:val="center"/>
          </w:tcPr>
          <w:p w14:paraId="57E0FE44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lastRenderedPageBreak/>
              <w:t>blue</w:t>
            </w:r>
          </w:p>
        </w:tc>
        <w:tc>
          <w:tcPr>
            <w:tcW w:w="3427" w:type="dxa"/>
            <w:vAlign w:val="center"/>
          </w:tcPr>
          <w:p w14:paraId="6D8752A3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noProof/>
                <w:sz w:val="72"/>
                <w:szCs w:val="72"/>
                <w:lang w:eastAsia="en-CA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purple</w:t>
            </w:r>
          </w:p>
        </w:tc>
        <w:tc>
          <w:tcPr>
            <w:tcW w:w="3427" w:type="dxa"/>
            <w:vAlign w:val="center"/>
          </w:tcPr>
          <w:p w14:paraId="7B7A328B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pink</w:t>
            </w:r>
          </w:p>
        </w:tc>
      </w:tr>
      <w:tr w:rsidR="002D65A9" w:rsidRPr="00303C03" w14:paraId="728A98E6" w14:textId="77777777" w:rsidTr="006933D8">
        <w:trPr>
          <w:trHeight w:val="1644"/>
        </w:trPr>
        <w:tc>
          <w:tcPr>
            <w:tcW w:w="3434" w:type="dxa"/>
            <w:vAlign w:val="center"/>
          </w:tcPr>
          <w:p w14:paraId="73ADEBCE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brown</w:t>
            </w:r>
          </w:p>
        </w:tc>
        <w:tc>
          <w:tcPr>
            <w:tcW w:w="3427" w:type="dxa"/>
            <w:vAlign w:val="center"/>
          </w:tcPr>
          <w:p w14:paraId="723C3F29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grey</w:t>
            </w:r>
          </w:p>
        </w:tc>
        <w:tc>
          <w:tcPr>
            <w:tcW w:w="3427" w:type="dxa"/>
            <w:vAlign w:val="center"/>
          </w:tcPr>
          <w:p w14:paraId="0C4FF585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black</w:t>
            </w:r>
          </w:p>
        </w:tc>
      </w:tr>
      <w:tr w:rsidR="002D65A9" w:rsidRPr="00303C03" w14:paraId="2380AA81" w14:textId="77777777" w:rsidTr="006933D8">
        <w:trPr>
          <w:trHeight w:val="1644"/>
        </w:trPr>
        <w:tc>
          <w:tcPr>
            <w:tcW w:w="3434" w:type="dxa"/>
            <w:vAlign w:val="center"/>
          </w:tcPr>
          <w:p w14:paraId="4A18A87D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white</w:t>
            </w:r>
          </w:p>
        </w:tc>
        <w:tc>
          <w:tcPr>
            <w:tcW w:w="3427" w:type="dxa"/>
            <w:vAlign w:val="center"/>
          </w:tcPr>
          <w:p w14:paraId="2F04A3D8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red</w:t>
            </w:r>
          </w:p>
        </w:tc>
        <w:tc>
          <w:tcPr>
            <w:tcW w:w="3427" w:type="dxa"/>
            <w:vAlign w:val="center"/>
          </w:tcPr>
          <w:p w14:paraId="600E668A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</w:p>
        </w:tc>
      </w:tr>
    </w:tbl>
    <w:p w14:paraId="1A19DFB2" w14:textId="77777777" w:rsidR="002D65A9" w:rsidRPr="00303C03" w:rsidRDefault="002D65A9" w:rsidP="002D65A9">
      <w:pPr>
        <w:rPr>
          <w:rFonts w:ascii="Comic Sans MS" w:hAnsi="Comic Sans MS"/>
          <w:b/>
        </w:rPr>
      </w:pPr>
    </w:p>
    <w:p w14:paraId="6DA7786B" w14:textId="77777777" w:rsidR="00303C03" w:rsidRPr="00303C03" w:rsidRDefault="00303C03">
      <w:pPr>
        <w:rPr>
          <w:rFonts w:ascii="Comic Sans MS" w:hAnsi="Comic Sans MS"/>
          <w:b/>
        </w:rPr>
      </w:pPr>
      <w:r w:rsidRPr="00303C03">
        <w:rPr>
          <w:rFonts w:ascii="Comic Sans MS" w:hAnsi="Comic Sans MS"/>
          <w:b/>
        </w:rPr>
        <w:br w:type="page"/>
      </w:r>
    </w:p>
    <w:p w14:paraId="4CC38905" w14:textId="77777777" w:rsidR="002D65A9" w:rsidRPr="00D04D29" w:rsidRDefault="00303C03" w:rsidP="00303C03">
      <w:pPr>
        <w:jc w:val="center"/>
        <w:rPr>
          <w:rFonts w:ascii="Comic Sans MS" w:hAnsi="Comic Sans MS"/>
          <w:b/>
          <w:sz w:val="36"/>
          <w:szCs w:val="36"/>
        </w:rPr>
      </w:pPr>
      <w:r w:rsidRPr="00D04D29">
        <w:rPr>
          <w:rFonts w:ascii="Comic Sans MS" w:hAnsi="Comic Sans MS"/>
          <w:b/>
          <w:sz w:val="36"/>
          <w:szCs w:val="36"/>
        </w:rPr>
        <w:lastRenderedPageBreak/>
        <w:t xml:space="preserve">Colour </w:t>
      </w:r>
      <w:r w:rsidR="00FD60FB" w:rsidRPr="00D04D29">
        <w:rPr>
          <w:rFonts w:ascii="Comic Sans MS" w:hAnsi="Comic Sans MS"/>
          <w:b/>
          <w:sz w:val="36"/>
          <w:szCs w:val="36"/>
        </w:rPr>
        <w:t>Asses</w:t>
      </w:r>
      <w:r w:rsidR="00D04D29" w:rsidRPr="00D04D29">
        <w:rPr>
          <w:rFonts w:ascii="Comic Sans MS" w:hAnsi="Comic Sans MS"/>
          <w:b/>
          <w:sz w:val="36"/>
          <w:szCs w:val="36"/>
        </w:rPr>
        <w:t>s</w:t>
      </w:r>
      <w:r w:rsidR="00FD60FB" w:rsidRPr="00D04D29">
        <w:rPr>
          <w:rFonts w:ascii="Comic Sans MS" w:hAnsi="Comic Sans MS"/>
          <w:b/>
          <w:sz w:val="36"/>
          <w:szCs w:val="36"/>
        </w:rPr>
        <w:t>ment</w:t>
      </w:r>
    </w:p>
    <w:p w14:paraId="046C713E" w14:textId="77777777" w:rsidR="00303C03" w:rsidRPr="00303C03" w:rsidRDefault="00303C03" w:rsidP="002D65A9">
      <w:pPr>
        <w:rPr>
          <w:rFonts w:ascii="Comic Sans MS" w:hAnsi="Comic Sans MS"/>
          <w:b/>
        </w:rPr>
      </w:pPr>
    </w:p>
    <w:p w14:paraId="4F4104A1" w14:textId="77777777" w:rsidR="00303C03" w:rsidRPr="00303C03" w:rsidRDefault="00303C03" w:rsidP="00303C03">
      <w:pPr>
        <w:jc w:val="right"/>
        <w:rPr>
          <w:rFonts w:ascii="Comic Sans MS" w:hAnsi="Comic Sans MS"/>
          <w:sz w:val="28"/>
          <w:szCs w:val="28"/>
          <w:u w:val="single"/>
        </w:rPr>
      </w:pPr>
      <w:r w:rsidRPr="00303C03">
        <w:rPr>
          <w:rFonts w:ascii="Comic Sans MS" w:hAnsi="Comic Sans MS"/>
          <w:sz w:val="28"/>
          <w:szCs w:val="28"/>
        </w:rPr>
        <w:t xml:space="preserve">Name: </w:t>
      </w:r>
      <w:r w:rsidRPr="00303C03">
        <w:rPr>
          <w:rFonts w:ascii="Comic Sans MS" w:hAnsi="Comic Sans MS"/>
          <w:sz w:val="28"/>
          <w:szCs w:val="28"/>
          <w:u w:val="single"/>
        </w:rPr>
        <w:tab/>
      </w:r>
      <w:r w:rsidRPr="00303C03">
        <w:rPr>
          <w:rFonts w:ascii="Comic Sans MS" w:hAnsi="Comic Sans MS"/>
          <w:sz w:val="28"/>
          <w:szCs w:val="28"/>
          <w:u w:val="single"/>
        </w:rPr>
        <w:tab/>
      </w:r>
      <w:r w:rsidRPr="00303C03">
        <w:rPr>
          <w:rFonts w:ascii="Comic Sans MS" w:hAnsi="Comic Sans MS"/>
          <w:sz w:val="28"/>
          <w:szCs w:val="28"/>
          <w:u w:val="single"/>
        </w:rPr>
        <w:tab/>
      </w:r>
      <w:r w:rsidRPr="00303C03">
        <w:rPr>
          <w:rFonts w:ascii="Comic Sans MS" w:hAnsi="Comic Sans MS"/>
          <w:sz w:val="28"/>
          <w:szCs w:val="28"/>
          <w:u w:val="single"/>
        </w:rPr>
        <w:tab/>
      </w:r>
      <w:r w:rsidRPr="00303C03">
        <w:rPr>
          <w:rFonts w:ascii="Comic Sans MS" w:hAnsi="Comic Sans MS"/>
          <w:sz w:val="28"/>
          <w:szCs w:val="28"/>
          <w:u w:val="single"/>
        </w:rPr>
        <w:tab/>
      </w:r>
    </w:p>
    <w:p w14:paraId="0C5B7BAB" w14:textId="77777777" w:rsidR="00303C03" w:rsidRPr="00303C03" w:rsidRDefault="00303C03" w:rsidP="00303C03">
      <w:pPr>
        <w:rPr>
          <w:rFonts w:ascii="Comic Sans MS" w:hAnsi="Comic Sans MS"/>
          <w:sz w:val="28"/>
          <w:szCs w:val="28"/>
        </w:rPr>
      </w:pPr>
      <w:r w:rsidRPr="00303C03">
        <w:rPr>
          <w:rFonts w:ascii="Comic Sans MS" w:hAnsi="Comic Sans MS"/>
          <w:sz w:val="28"/>
          <w:szCs w:val="28"/>
        </w:rPr>
        <w:t>Color the jerseys to match their labels.</w:t>
      </w:r>
    </w:p>
    <w:p w14:paraId="2CA4072B" w14:textId="77777777" w:rsidR="00303C03" w:rsidRPr="00303C03" w:rsidRDefault="00303C03" w:rsidP="00303C03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96"/>
        <w:gridCol w:w="3396"/>
        <w:gridCol w:w="3522"/>
      </w:tblGrid>
      <w:tr w:rsidR="00303C03" w:rsidRPr="00303C03" w14:paraId="1B394E1F" w14:textId="77777777" w:rsidTr="00BA46AD">
        <w:tc>
          <w:tcPr>
            <w:tcW w:w="3396" w:type="dxa"/>
          </w:tcPr>
          <w:p w14:paraId="2BB3D15E" w14:textId="759E6396" w:rsidR="00303C03" w:rsidRPr="00303C03" w:rsidRDefault="00090E6F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993A9A" wp14:editId="5E120D8B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003300</wp:posOffset>
                      </wp:positionV>
                      <wp:extent cx="848995" cy="356870"/>
                      <wp:effectExtent l="4445" t="0" r="381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99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948592" w14:textId="77777777" w:rsidR="00303C03" w:rsidRPr="00303C03" w:rsidRDefault="00303C03" w:rsidP="00303C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303C0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purp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7" type="#_x0000_t202" style="position:absolute;margin-left:47.9pt;margin-top:79pt;width:66.85pt;height: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" stroked="f" strokecolor="black [3213]" strokeweight=".25pt">
                      <v:textbox>
                        <w:txbxContent>
                          <w:p w14:paraId="3D948592" w14:textId="77777777" w:rsidR="00303C03" w:rsidRPr="00303C03" w:rsidRDefault="00303C03" w:rsidP="00303C0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03C0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urpl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5E69FEA9" wp14:editId="235B75A2">
                  <wp:extent cx="2000250" cy="1463040"/>
                  <wp:effectExtent l="19050" t="0" r="0" b="0"/>
                  <wp:docPr id="7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2C73C756" w14:textId="27003F41" w:rsidR="00303C03" w:rsidRPr="00303C03" w:rsidRDefault="00090E6F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BC9256" wp14:editId="42FE0B3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003300</wp:posOffset>
                      </wp:positionV>
                      <wp:extent cx="898525" cy="407035"/>
                      <wp:effectExtent l="13970" t="5080" r="11430" b="6985"/>
                      <wp:wrapNone/>
                      <wp:docPr id="1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2471E" w14:textId="77777777" w:rsidR="00303C03" w:rsidRPr="00303C03" w:rsidRDefault="00303C03" w:rsidP="00303C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303C0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brow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8" type="#_x0000_t202" style="position:absolute;margin-left:45.35pt;margin-top:79pt;width:70.75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" strokecolor="white [3212]">
                      <v:textbox>
                        <w:txbxContent>
                          <w:p w14:paraId="5952471E" w14:textId="77777777" w:rsidR="00303C03" w:rsidRPr="00303C03" w:rsidRDefault="00303C03" w:rsidP="00303C0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03C0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row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0B468F7D" wp14:editId="2CFB6243">
                  <wp:extent cx="2000250" cy="1463040"/>
                  <wp:effectExtent l="19050" t="0" r="0" b="0"/>
                  <wp:docPr id="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70B2ECF4" w14:textId="76317770" w:rsidR="00303C03" w:rsidRPr="00303C03" w:rsidRDefault="00090E6F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F5727D" wp14:editId="7AE31F37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003300</wp:posOffset>
                      </wp:positionV>
                      <wp:extent cx="898525" cy="407035"/>
                      <wp:effectExtent l="13970" t="5080" r="11430" b="6985"/>
                      <wp:wrapNone/>
                      <wp:docPr id="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C6105" w14:textId="77777777" w:rsidR="00303C03" w:rsidRPr="00303C03" w:rsidRDefault="00303C03" w:rsidP="00303C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303C0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bla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9" type="#_x0000_t202" style="position:absolute;margin-left:45.05pt;margin-top:79pt;width:70.75pt;height:3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" strokecolor="white [3212]">
                      <v:textbox>
                        <w:txbxContent>
                          <w:p w14:paraId="5C0C6105" w14:textId="77777777" w:rsidR="00303C03" w:rsidRPr="00303C03" w:rsidRDefault="00303C03" w:rsidP="00303C0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03C0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lac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5D36108E" wp14:editId="7E260E0B">
                  <wp:extent cx="2000250" cy="1463040"/>
                  <wp:effectExtent l="19050" t="0" r="0" b="0"/>
                  <wp:docPr id="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03" w:rsidRPr="00303C03" w14:paraId="1FB54BC8" w14:textId="77777777" w:rsidTr="00BA46AD">
        <w:tc>
          <w:tcPr>
            <w:tcW w:w="3396" w:type="dxa"/>
          </w:tcPr>
          <w:p w14:paraId="0076A9F2" w14:textId="202EEB18" w:rsidR="00303C03" w:rsidRPr="00303C03" w:rsidRDefault="00090E6F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F5C2DF" wp14:editId="01E3EE05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991235</wp:posOffset>
                      </wp:positionV>
                      <wp:extent cx="898525" cy="407035"/>
                      <wp:effectExtent l="13970" t="5080" r="11430" b="6985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DCD5F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lu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0" type="#_x0000_t202" style="position:absolute;margin-left:44.15pt;margin-top:78.05pt;width:70.75pt;height:3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" strokecolor="white [3212]">
                      <v:textbox>
                        <w:txbxContent>
                          <w:p w14:paraId="403DCD5F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blu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334196B1" wp14:editId="763EC82F">
                  <wp:extent cx="2000250" cy="1463040"/>
                  <wp:effectExtent l="19050" t="0" r="0" b="0"/>
                  <wp:docPr id="7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6362629B" w14:textId="61C2FA25" w:rsidR="00303C03" w:rsidRPr="00303C03" w:rsidRDefault="00090E6F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92A2A4" wp14:editId="61D9208F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991235</wp:posOffset>
                      </wp:positionV>
                      <wp:extent cx="898525" cy="407035"/>
                      <wp:effectExtent l="13970" t="5080" r="11430" b="6985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15717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yellow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41" type="#_x0000_t202" style="position:absolute;margin-left:45.35pt;margin-top:78.05pt;width:70.75pt;height:3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" strokecolor="white [3212]">
                      <v:textbox>
                        <w:txbxContent>
                          <w:p w14:paraId="7B315717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yellow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51765940" wp14:editId="444AC6C3">
                  <wp:extent cx="2000250" cy="1463040"/>
                  <wp:effectExtent l="19050" t="0" r="0" b="0"/>
                  <wp:docPr id="7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506DCF44" w14:textId="7F169F5C" w:rsidR="00303C03" w:rsidRPr="00303C03" w:rsidRDefault="00090E6F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B810DE" wp14:editId="73397A52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991235</wp:posOffset>
                      </wp:positionV>
                      <wp:extent cx="898525" cy="407035"/>
                      <wp:effectExtent l="13970" t="5080" r="11430" b="698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3B65E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e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2" type="#_x0000_t202" style="position:absolute;margin-left:45.05pt;margin-top:78.05pt;width:70.75pt;height:3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" strokecolor="white [3212]">
                      <v:textbox>
                        <w:txbxContent>
                          <w:p w14:paraId="7133B65E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re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476BC8F3" wp14:editId="0D08E3E1">
                  <wp:extent cx="2000250" cy="1463040"/>
                  <wp:effectExtent l="19050" t="0" r="0" b="0"/>
                  <wp:docPr id="7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03" w:rsidRPr="00303C03" w14:paraId="594E5249" w14:textId="77777777" w:rsidTr="00BA46AD">
        <w:tc>
          <w:tcPr>
            <w:tcW w:w="3396" w:type="dxa"/>
          </w:tcPr>
          <w:p w14:paraId="0928F69A" w14:textId="785C2879" w:rsidR="00303C03" w:rsidRPr="00303C03" w:rsidRDefault="00090E6F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1ADACC" wp14:editId="5755243D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007745</wp:posOffset>
                      </wp:positionV>
                      <wp:extent cx="898525" cy="407035"/>
                      <wp:effectExtent l="13970" t="5080" r="11430" b="698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944EF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oran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43" type="#_x0000_t202" style="position:absolute;margin-left:44.15pt;margin-top:79.35pt;width:70.75pt;height: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" strokecolor="white [3212]">
                      <v:textbox>
                        <w:txbxContent>
                          <w:p w14:paraId="4DC944EF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orang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06489676" wp14:editId="29C0D1E2">
                  <wp:extent cx="2000250" cy="1463040"/>
                  <wp:effectExtent l="19050" t="0" r="0" b="0"/>
                  <wp:docPr id="7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0389153E" w14:textId="64CD2DD2" w:rsidR="00303C03" w:rsidRPr="00303C03" w:rsidRDefault="00090E6F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409A99" wp14:editId="3A01740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007745</wp:posOffset>
                      </wp:positionV>
                      <wp:extent cx="898525" cy="407035"/>
                      <wp:effectExtent l="13970" t="5080" r="11430" b="6985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C1214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ree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4" type="#_x0000_t202" style="position:absolute;margin-left:45.35pt;margin-top:79.35pt;width:70.75pt;height:3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" strokecolor="white [3212]">
                      <v:textbox>
                        <w:txbxContent>
                          <w:p w14:paraId="1B3C1214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gree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7A77D511" wp14:editId="6235E62F">
                  <wp:extent cx="2000250" cy="1463040"/>
                  <wp:effectExtent l="19050" t="0" r="0" b="0"/>
                  <wp:docPr id="7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3D008DD7" w14:textId="593CFC6B" w:rsidR="00303C03" w:rsidRPr="00303C03" w:rsidRDefault="00090E6F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CC8066" wp14:editId="59958C87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007745</wp:posOffset>
                      </wp:positionV>
                      <wp:extent cx="898525" cy="407035"/>
                      <wp:effectExtent l="13970" t="5080" r="11430" b="698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253E7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whi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5" type="#_x0000_t202" style="position:absolute;margin-left:45.05pt;margin-top:79.35pt;width:70.75pt;height:3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" strokecolor="white [3212]">
                      <v:textbox>
                        <w:txbxContent>
                          <w:p w14:paraId="70C253E7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whit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6866B566" wp14:editId="4749FCEB">
                  <wp:extent cx="2000250" cy="1463040"/>
                  <wp:effectExtent l="19050" t="0" r="0" b="0"/>
                  <wp:docPr id="8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03" w:rsidRPr="00303C03" w14:paraId="1A394E6F" w14:textId="77777777" w:rsidTr="00BA46AD">
        <w:tc>
          <w:tcPr>
            <w:tcW w:w="3396" w:type="dxa"/>
          </w:tcPr>
          <w:p w14:paraId="2CB7AAEA" w14:textId="55B49BD5" w:rsidR="00303C03" w:rsidRPr="00303C03" w:rsidRDefault="00090E6F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78AEAA" wp14:editId="276480F9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014730</wp:posOffset>
                      </wp:positionV>
                      <wp:extent cx="898525" cy="407035"/>
                      <wp:effectExtent l="13970" t="5080" r="11430" b="698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32200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re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46" type="#_x0000_t202" style="position:absolute;margin-left:44.15pt;margin-top:79.9pt;width:70.75pt;height:3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" strokecolor="white [3212]">
                      <v:textbox>
                        <w:txbxContent>
                          <w:p w14:paraId="7A332200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gre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3CD1B428" wp14:editId="53F93ADF">
                  <wp:extent cx="2000250" cy="1463040"/>
                  <wp:effectExtent l="19050" t="0" r="0" b="0"/>
                  <wp:docPr id="8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1D24982B" w14:textId="72CFB820" w:rsidR="00303C03" w:rsidRPr="00303C03" w:rsidRDefault="00090E6F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545CC6" wp14:editId="10178ED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014730</wp:posOffset>
                      </wp:positionV>
                      <wp:extent cx="898525" cy="407035"/>
                      <wp:effectExtent l="13970" t="5080" r="11430" b="698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ADAAA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in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47" type="#_x0000_t202" style="position:absolute;margin-left:45.35pt;margin-top:79.9pt;width:70.7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" strokecolor="white [3212]">
                      <v:textbox>
                        <w:txbxContent>
                          <w:p w14:paraId="6ECADAAA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pin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0E77D0A7" wp14:editId="258C5D67">
                  <wp:extent cx="2000250" cy="1463040"/>
                  <wp:effectExtent l="19050" t="0" r="0" b="0"/>
                  <wp:docPr id="8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1FEE7633" w14:textId="77777777" w:rsidR="00303C03" w:rsidRPr="00303C03" w:rsidRDefault="00303C03" w:rsidP="00BA46AD">
            <w:pPr>
              <w:rPr>
                <w:rFonts w:ascii="Comic Sans MS" w:hAnsi="Comic Sans MS"/>
              </w:rPr>
            </w:pPr>
          </w:p>
        </w:tc>
      </w:tr>
    </w:tbl>
    <w:p w14:paraId="2382ABE0" w14:textId="77777777" w:rsidR="00303C03" w:rsidRPr="00303C03" w:rsidRDefault="00303C03" w:rsidP="002D65A9">
      <w:pPr>
        <w:rPr>
          <w:rFonts w:ascii="Comic Sans MS" w:hAnsi="Comic Sans MS"/>
          <w:b/>
        </w:rPr>
      </w:pPr>
    </w:p>
    <w:sectPr w:rsidR="00303C03" w:rsidRPr="00303C03" w:rsidSect="000E56AF">
      <w:headerReference w:type="default" r:id="rId24"/>
      <w:footerReference w:type="default" r:id="rId25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EF037" w14:textId="77777777" w:rsidR="0083168D" w:rsidRDefault="0083168D" w:rsidP="00992B71">
      <w:r>
        <w:separator/>
      </w:r>
    </w:p>
  </w:endnote>
  <w:endnote w:type="continuationSeparator" w:id="0">
    <w:p w14:paraId="139046AE" w14:textId="77777777" w:rsidR="0083168D" w:rsidRDefault="0083168D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8DC3D" w14:textId="0561C3FC" w:rsidR="00992B71" w:rsidRDefault="00090E6F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447434" wp14:editId="5FB6DDA4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Through wrapText="bothSides">
                <wp:wrapPolygon edited="0">
                  <wp:start x="0" y="0"/>
                  <wp:lineTo x="0" y="20700"/>
                  <wp:lineTo x="17005" y="20700"/>
                  <wp:lineTo x="21564" y="18000"/>
                  <wp:lineTo x="21564" y="900"/>
                  <wp:lineTo x="17005" y="0"/>
                  <wp:lineTo x="0" y="0"/>
                </wp:wrapPolygon>
              </wp:wrapThrough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fNW24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A3LTE4VDE0OjQyOjA2LTA2OjAwPC94YXA6Q3JlYXRlRGF0ZT4KICAgICAgICAg&#10;PHhhcDpNb2RpZnlEYXRlPjIwMDctMDctMThUMjA6NDI6MDZaPC94YXA6TW9kaWZ5RGF0ZT4KICAg&#10;ICAgICAgPHhhcDpNZXRhZGF0YURhdGU+MjAwNy0wNy0xOFQxNDo0MjowNi0wNj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Y0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wAdY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G6e/DAAAA2gAAAA8AAABkcnMvZG93bnJldi54bWxEj8FqwzAQRO+B/IPYQm+xnDQkxY0cQmih&#10;l9DYyQcs1tZ2bK2MpMbu31eFQo/DzLxhdvvJ9OJOzreWFSyTFARxZXXLtYLr5W3xDMIHZI29ZVLw&#10;TR72+Xy2w0zbkQu6l6EWEcI+QwVNCEMmpa8aMugTOxBH79M6gyFKV0vtcIxw08tVmm6kwZbjQoMD&#10;HRuquvLLKPiwBl+L43IM63683dxZb5+6k1KPD9PhBUSgKfyH/9rvWsEKfq/EG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bp78MAAADa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7FDE1" w14:textId="77777777" w:rsidR="0083168D" w:rsidRDefault="0083168D" w:rsidP="00992B71">
      <w:r>
        <w:separator/>
      </w:r>
    </w:p>
  </w:footnote>
  <w:footnote w:type="continuationSeparator" w:id="0">
    <w:p w14:paraId="53F31A6F" w14:textId="77777777" w:rsidR="0083168D" w:rsidRDefault="0083168D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C6EC" w14:textId="77777777" w:rsidR="00992B71" w:rsidRDefault="00992B7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E2E2530" wp14:editId="4B55A915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7D2A"/>
    <w:multiLevelType w:val="hybridMultilevel"/>
    <w:tmpl w:val="27D0B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E72F2"/>
    <w:multiLevelType w:val="hybridMultilevel"/>
    <w:tmpl w:val="471EDF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F7A1A"/>
    <w:multiLevelType w:val="hybridMultilevel"/>
    <w:tmpl w:val="215E5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66538"/>
    <w:multiLevelType w:val="hybridMultilevel"/>
    <w:tmpl w:val="AC188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C030B"/>
    <w:multiLevelType w:val="hybridMultilevel"/>
    <w:tmpl w:val="C81A0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1852"/>
    <w:multiLevelType w:val="hybridMultilevel"/>
    <w:tmpl w:val="FCBED110"/>
    <w:lvl w:ilvl="0" w:tplc="3D6CD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319C9"/>
    <w:multiLevelType w:val="hybridMultilevel"/>
    <w:tmpl w:val="BDD6405A"/>
    <w:lvl w:ilvl="0" w:tplc="FE9A0AC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02" w:hanging="360"/>
      </w:pPr>
    </w:lvl>
    <w:lvl w:ilvl="2" w:tplc="1009001B" w:tentative="1">
      <w:start w:val="1"/>
      <w:numFmt w:val="lowerRoman"/>
      <w:lvlText w:val="%3."/>
      <w:lvlJc w:val="right"/>
      <w:pPr>
        <w:ind w:left="2122" w:hanging="180"/>
      </w:pPr>
    </w:lvl>
    <w:lvl w:ilvl="3" w:tplc="1009000F" w:tentative="1">
      <w:start w:val="1"/>
      <w:numFmt w:val="decimal"/>
      <w:lvlText w:val="%4."/>
      <w:lvlJc w:val="left"/>
      <w:pPr>
        <w:ind w:left="2842" w:hanging="360"/>
      </w:pPr>
    </w:lvl>
    <w:lvl w:ilvl="4" w:tplc="10090019" w:tentative="1">
      <w:start w:val="1"/>
      <w:numFmt w:val="lowerLetter"/>
      <w:lvlText w:val="%5."/>
      <w:lvlJc w:val="left"/>
      <w:pPr>
        <w:ind w:left="3562" w:hanging="360"/>
      </w:pPr>
    </w:lvl>
    <w:lvl w:ilvl="5" w:tplc="1009001B" w:tentative="1">
      <w:start w:val="1"/>
      <w:numFmt w:val="lowerRoman"/>
      <w:lvlText w:val="%6."/>
      <w:lvlJc w:val="right"/>
      <w:pPr>
        <w:ind w:left="4282" w:hanging="180"/>
      </w:pPr>
    </w:lvl>
    <w:lvl w:ilvl="6" w:tplc="1009000F" w:tentative="1">
      <w:start w:val="1"/>
      <w:numFmt w:val="decimal"/>
      <w:lvlText w:val="%7."/>
      <w:lvlJc w:val="left"/>
      <w:pPr>
        <w:ind w:left="5002" w:hanging="360"/>
      </w:pPr>
    </w:lvl>
    <w:lvl w:ilvl="7" w:tplc="10090019" w:tentative="1">
      <w:start w:val="1"/>
      <w:numFmt w:val="lowerLetter"/>
      <w:lvlText w:val="%8."/>
      <w:lvlJc w:val="left"/>
      <w:pPr>
        <w:ind w:left="5722" w:hanging="360"/>
      </w:pPr>
    </w:lvl>
    <w:lvl w:ilvl="8" w:tplc="10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73A128F8"/>
    <w:multiLevelType w:val="hybridMultilevel"/>
    <w:tmpl w:val="F274EE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05562"/>
    <w:rsid w:val="0006215F"/>
    <w:rsid w:val="00090E6F"/>
    <w:rsid w:val="00094024"/>
    <w:rsid w:val="000E56AF"/>
    <w:rsid w:val="001368C8"/>
    <w:rsid w:val="00240BF5"/>
    <w:rsid w:val="00260A3A"/>
    <w:rsid w:val="00261611"/>
    <w:rsid w:val="002859EA"/>
    <w:rsid w:val="002D1820"/>
    <w:rsid w:val="002D65A9"/>
    <w:rsid w:val="002E5F37"/>
    <w:rsid w:val="002F1B5C"/>
    <w:rsid w:val="00303C03"/>
    <w:rsid w:val="003D54ED"/>
    <w:rsid w:val="003D6DE7"/>
    <w:rsid w:val="003E3D5F"/>
    <w:rsid w:val="003E79ED"/>
    <w:rsid w:val="00440873"/>
    <w:rsid w:val="004A0C22"/>
    <w:rsid w:val="005630EE"/>
    <w:rsid w:val="005C7C54"/>
    <w:rsid w:val="005F00F7"/>
    <w:rsid w:val="00646A8A"/>
    <w:rsid w:val="0066482D"/>
    <w:rsid w:val="006756AA"/>
    <w:rsid w:val="006933D8"/>
    <w:rsid w:val="006C0371"/>
    <w:rsid w:val="00704F9B"/>
    <w:rsid w:val="00764106"/>
    <w:rsid w:val="0076637C"/>
    <w:rsid w:val="007C4704"/>
    <w:rsid w:val="007D6D6B"/>
    <w:rsid w:val="007D7395"/>
    <w:rsid w:val="007E556B"/>
    <w:rsid w:val="007F7AEA"/>
    <w:rsid w:val="0083168D"/>
    <w:rsid w:val="0084307E"/>
    <w:rsid w:val="0091338E"/>
    <w:rsid w:val="00923985"/>
    <w:rsid w:val="00941EC6"/>
    <w:rsid w:val="00971DCF"/>
    <w:rsid w:val="0097316C"/>
    <w:rsid w:val="00992B71"/>
    <w:rsid w:val="00A5520E"/>
    <w:rsid w:val="00A94925"/>
    <w:rsid w:val="00A96A69"/>
    <w:rsid w:val="00AD75B4"/>
    <w:rsid w:val="00B229EB"/>
    <w:rsid w:val="00B41727"/>
    <w:rsid w:val="00B63859"/>
    <w:rsid w:val="00B76587"/>
    <w:rsid w:val="00BF0B79"/>
    <w:rsid w:val="00C575BD"/>
    <w:rsid w:val="00CA2A14"/>
    <w:rsid w:val="00CE1AEA"/>
    <w:rsid w:val="00D04D29"/>
    <w:rsid w:val="00D62E60"/>
    <w:rsid w:val="00E8189E"/>
    <w:rsid w:val="00E91FED"/>
    <w:rsid w:val="00E95DFB"/>
    <w:rsid w:val="00ED035C"/>
    <w:rsid w:val="00F152D9"/>
    <w:rsid w:val="00F73323"/>
    <w:rsid w:val="00F97FB8"/>
    <w:rsid w:val="00FD60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/>
    <o:shapelayout v:ext="edit">
      <o:idmap v:ext="edit" data="2"/>
    </o:shapelayout>
  </w:shapeDefaults>
  <w:decimalSymbol w:val="."/>
  <w:listSeparator w:val=","/>
  <w14:docId w14:val="303D8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hop.hockeycanada.ca/fileBin/productImages/large/HC-JER-NIK337184-WH-S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png"/><Relationship Id="rId4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9050-2070-4320-8D9C-BA8B4031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7-01T07:12:00Z</cp:lastPrinted>
  <dcterms:created xsi:type="dcterms:W3CDTF">2014-07-14T22:03:00Z</dcterms:created>
  <dcterms:modified xsi:type="dcterms:W3CDTF">2014-07-14T22:03:00Z</dcterms:modified>
</cp:coreProperties>
</file>